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5062B04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C1716">
        <w:rPr>
          <w:rFonts w:ascii="Times New Roman" w:hAnsi="Times New Roman"/>
          <w:lang w:val="kk-KZ"/>
        </w:rPr>
        <w:t>05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341"/>
        <w:gridCol w:w="964"/>
        <w:gridCol w:w="1276"/>
        <w:gridCol w:w="1132"/>
        <w:gridCol w:w="2686"/>
      </w:tblGrid>
      <w:tr w:rsidR="00BB6F45" w:rsidRPr="00122588" w14:paraId="6434CB0D" w14:textId="77777777" w:rsidTr="00977DBC">
        <w:trPr>
          <w:trHeight w:val="710"/>
          <w:jc w:val="center"/>
        </w:trPr>
        <w:tc>
          <w:tcPr>
            <w:tcW w:w="1562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2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448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593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2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1248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977DBC">
        <w:trPr>
          <w:trHeight w:val="236"/>
          <w:jc w:val="center"/>
        </w:trPr>
        <w:tc>
          <w:tcPr>
            <w:tcW w:w="1562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2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48" w:type="pct"/>
          </w:tcPr>
          <w:p w14:paraId="026C5B53" w14:textId="77C68636" w:rsidR="008F1254" w:rsidRPr="006E7E10" w:rsidRDefault="005C1716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593" w:type="pct"/>
          </w:tcPr>
          <w:p w14:paraId="11F824D8" w14:textId="1617C406" w:rsidR="008F1254" w:rsidRPr="006E7E10" w:rsidRDefault="005C1716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77AA33F5" w14:textId="016E3908" w:rsidR="008F1254" w:rsidRPr="00AA40B1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248" w:type="pct"/>
            <w:vAlign w:val="center"/>
          </w:tcPr>
          <w:p w14:paraId="57982567" w14:textId="73C2B26B" w:rsidR="008F1254" w:rsidRPr="00014A25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35337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5C1716">
              <w:rPr>
                <w:rFonts w:ascii="Times New Roman" w:hAnsi="Times New Roman"/>
                <w:sz w:val="14"/>
                <w:szCs w:val="16"/>
                <w:lang w:val="kk-KZ"/>
              </w:rPr>
              <w:t>, лёд 72</w:t>
            </w:r>
            <w:r w:rsidR="00E83A79" w:rsidRPr="00E3533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977DBC">
        <w:trPr>
          <w:trHeight w:val="236"/>
          <w:jc w:val="center"/>
        </w:trPr>
        <w:tc>
          <w:tcPr>
            <w:tcW w:w="1562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2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48" w:type="pct"/>
          </w:tcPr>
          <w:p w14:paraId="3E948883" w14:textId="47CAEF4C" w:rsidR="003C4691" w:rsidRPr="006E7E10" w:rsidRDefault="005C1716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593" w:type="pct"/>
          </w:tcPr>
          <w:p w14:paraId="6345D9B0" w14:textId="4F4B04C2" w:rsidR="003C4691" w:rsidRPr="003F6875" w:rsidRDefault="005C1716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C861B9" w:rsidRPr="00122588" w14:paraId="4DE7D562" w14:textId="77777777" w:rsidTr="00977DBC">
        <w:trPr>
          <w:trHeight w:val="236"/>
          <w:jc w:val="center"/>
        </w:trPr>
        <w:tc>
          <w:tcPr>
            <w:tcW w:w="1562" w:type="pct"/>
          </w:tcPr>
          <w:p w14:paraId="10B4EF1E" w14:textId="297CEA78" w:rsidR="00C861B9" w:rsidRPr="004B4E61" w:rsidRDefault="00C861B9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23" w:type="pct"/>
          </w:tcPr>
          <w:p w14:paraId="08460467" w14:textId="77777777" w:rsidR="00C861B9" w:rsidRPr="00122588" w:rsidRDefault="00C861B9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123A73B" w14:textId="4573525C" w:rsidR="00C861B9" w:rsidRPr="007F0D3B" w:rsidRDefault="00E15FCA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593" w:type="pct"/>
          </w:tcPr>
          <w:p w14:paraId="4FD344AB" w14:textId="3E2E75FD" w:rsidR="00C861B9" w:rsidRPr="00A958DA" w:rsidRDefault="00E15FCA" w:rsidP="00813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76FE43D6" w14:textId="77777777" w:rsidR="00C861B9" w:rsidRDefault="00C861B9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14:paraId="48B74AD4" w14:textId="77777777" w:rsidR="005F54A3" w:rsidRDefault="009F1897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5F54A3">
              <w:rPr>
                <w:rFonts w:ascii="Times New Roman" w:hAnsi="Times New Roman"/>
                <w:sz w:val="14"/>
                <w:szCs w:val="16"/>
              </w:rPr>
              <w:t>Ледостав</w:t>
            </w:r>
            <w:r w:rsidR="005F54A3" w:rsidRPr="005F54A3">
              <w:rPr>
                <w:rFonts w:ascii="Times New Roman" w:hAnsi="Times New Roman"/>
                <w:sz w:val="14"/>
                <w:szCs w:val="16"/>
              </w:rPr>
              <w:t xml:space="preserve"> с торосами, </w:t>
            </w:r>
          </w:p>
          <w:p w14:paraId="137D6DBE" w14:textId="63809E91" w:rsidR="00C861B9" w:rsidRPr="00231364" w:rsidRDefault="00A20D7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="005F54A3" w:rsidRPr="005F54A3"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387469" w:rsidRPr="00122588" w14:paraId="5BEBCD0F" w14:textId="77777777" w:rsidTr="00977DBC">
        <w:trPr>
          <w:trHeight w:val="226"/>
          <w:jc w:val="center"/>
        </w:trPr>
        <w:tc>
          <w:tcPr>
            <w:tcW w:w="1562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2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3EE28B4" w14:textId="73BA2967" w:rsidR="00387469" w:rsidRPr="00E83347" w:rsidRDefault="005C1716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593" w:type="pct"/>
          </w:tcPr>
          <w:p w14:paraId="629C383D" w14:textId="47D344CF" w:rsidR="00387469" w:rsidRPr="00E83347" w:rsidRDefault="005C1716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977DBC">
        <w:trPr>
          <w:trHeight w:val="236"/>
          <w:jc w:val="center"/>
        </w:trPr>
        <w:tc>
          <w:tcPr>
            <w:tcW w:w="1562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2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8" w:type="pct"/>
            <w:vAlign w:val="center"/>
          </w:tcPr>
          <w:p w14:paraId="3D053875" w14:textId="5290FFEC" w:rsidR="00387469" w:rsidRPr="007F0D3B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593" w:type="pct"/>
            <w:vAlign w:val="center"/>
          </w:tcPr>
          <w:p w14:paraId="0C53AEA8" w14:textId="44EEEAF2" w:rsidR="00387469" w:rsidRPr="00A958DA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60E44D06" w14:textId="010EBD15" w:rsidR="00387469" w:rsidRPr="004E51EF" w:rsidRDefault="005C1716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59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977DBC">
        <w:trPr>
          <w:trHeight w:val="236"/>
          <w:jc w:val="center"/>
        </w:trPr>
        <w:tc>
          <w:tcPr>
            <w:tcW w:w="1562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2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48" w:type="pct"/>
          </w:tcPr>
          <w:p w14:paraId="3E8FEC04" w14:textId="00F330E5" w:rsidR="00387469" w:rsidRPr="007F0D3B" w:rsidRDefault="005C1716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93" w:type="pct"/>
          </w:tcPr>
          <w:p w14:paraId="325E2DA5" w14:textId="0CA764D3" w:rsidR="00387469" w:rsidRPr="00A958DA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6209E4C3" w14:textId="1DB61435" w:rsidR="00387469" w:rsidRPr="00076C26" w:rsidRDefault="005C1716" w:rsidP="0038746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248" w:type="pct"/>
            <w:vAlign w:val="center"/>
          </w:tcPr>
          <w:p w14:paraId="3099F42B" w14:textId="219BBF6C" w:rsidR="00387469" w:rsidRPr="00076C26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5C1716">
              <w:rPr>
                <w:rFonts w:ascii="Times New Roman" w:hAnsi="Times New Roman"/>
                <w:sz w:val="14"/>
                <w:szCs w:val="14"/>
              </w:rPr>
              <w:t>торосами, лёд 87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977DBC">
        <w:trPr>
          <w:trHeight w:val="226"/>
          <w:jc w:val="center"/>
        </w:trPr>
        <w:tc>
          <w:tcPr>
            <w:tcW w:w="1562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2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FA1132C" w14:textId="6C6A0728" w:rsidR="007F52C7" w:rsidRPr="007F0D3B" w:rsidRDefault="00E15FCA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93" w:type="pct"/>
          </w:tcPr>
          <w:p w14:paraId="41695740" w14:textId="3AA17880" w:rsidR="007F52C7" w:rsidRPr="007F0D3B" w:rsidRDefault="00E15FCA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01450B0B" w14:textId="1A9A22E3" w:rsidR="007F52C7" w:rsidRPr="007F0D3B" w:rsidRDefault="007F0D3B" w:rsidP="007F52C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15FCA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248" w:type="pct"/>
            <w:vAlign w:val="center"/>
          </w:tcPr>
          <w:p w14:paraId="50C561D6" w14:textId="31BB62A7" w:rsidR="007F52C7" w:rsidRPr="006E7E10" w:rsidRDefault="00E15FCA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2</w:t>
            </w:r>
            <w:r w:rsidR="00E35337">
              <w:rPr>
                <w:rFonts w:ascii="Times New Roman" w:hAnsi="Times New Roman"/>
                <w:sz w:val="16"/>
                <w:szCs w:val="18"/>
              </w:rPr>
              <w:t>0 см</w:t>
            </w:r>
          </w:p>
        </w:tc>
      </w:tr>
      <w:tr w:rsidR="00387469" w:rsidRPr="00122588" w14:paraId="1AA18CE3" w14:textId="77777777" w:rsidTr="00977DBC">
        <w:trPr>
          <w:trHeight w:val="233"/>
          <w:jc w:val="center"/>
        </w:trPr>
        <w:tc>
          <w:tcPr>
            <w:tcW w:w="1562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2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048AAE1" w14:textId="1CFB3C3A" w:rsidR="00387469" w:rsidRPr="007F0D3B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593" w:type="pct"/>
          </w:tcPr>
          <w:p w14:paraId="3ED0535A" w14:textId="6D424CDE" w:rsidR="00387469" w:rsidRPr="007F0D3B" w:rsidRDefault="000927C8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6" w:type="pct"/>
          </w:tcPr>
          <w:p w14:paraId="591A86D3" w14:textId="2077FAFC" w:rsidR="00387469" w:rsidRPr="007F0D3B" w:rsidRDefault="007F0D3B" w:rsidP="0014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0927C8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248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977DBC">
        <w:trPr>
          <w:trHeight w:val="236"/>
          <w:jc w:val="center"/>
        </w:trPr>
        <w:tc>
          <w:tcPr>
            <w:tcW w:w="1562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2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7CB9313B" w14:textId="19771513" w:rsidR="00387469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93" w:type="pct"/>
          </w:tcPr>
          <w:p w14:paraId="67A2ADC6" w14:textId="087026CA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6" w:type="pct"/>
          </w:tcPr>
          <w:p w14:paraId="66F1832F" w14:textId="748954A6" w:rsidR="00387469" w:rsidRPr="007F0D3B" w:rsidRDefault="00E15FCA" w:rsidP="00390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1248" w:type="pct"/>
            <w:vAlign w:val="center"/>
          </w:tcPr>
          <w:p w14:paraId="5A427E62" w14:textId="6B47BA4C" w:rsidR="00387469" w:rsidRPr="006E7E10" w:rsidRDefault="00387469" w:rsidP="00390E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7F0D3B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A9471E" w14:paraId="03C21829" w14:textId="77777777" w:rsidTr="00977DBC">
        <w:trPr>
          <w:trHeight w:val="226"/>
          <w:jc w:val="center"/>
        </w:trPr>
        <w:tc>
          <w:tcPr>
            <w:tcW w:w="1562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23" w:type="pct"/>
          </w:tcPr>
          <w:p w14:paraId="000EF697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916B45A" w14:textId="56AE5A31" w:rsidR="00387469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593" w:type="pct"/>
          </w:tcPr>
          <w:p w14:paraId="5711D50F" w14:textId="619E73A4" w:rsidR="00387469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62278B4C" w14:textId="59134D74" w:rsidR="00387469" w:rsidRPr="007F0D3B" w:rsidRDefault="00E15FCA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48" w:type="pct"/>
            <w:vAlign w:val="center"/>
          </w:tcPr>
          <w:p w14:paraId="2217BD33" w14:textId="6C5BFE4C" w:rsidR="00387469" w:rsidRPr="006E7E10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D42709">
              <w:rPr>
                <w:rFonts w:ascii="Times New Roman" w:hAnsi="Times New Roman"/>
                <w:sz w:val="16"/>
                <w:szCs w:val="18"/>
              </w:rPr>
              <w:t>лёд 71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977DBC">
        <w:trPr>
          <w:trHeight w:val="226"/>
          <w:jc w:val="center"/>
        </w:trPr>
        <w:tc>
          <w:tcPr>
            <w:tcW w:w="1562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2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1B41223E" w14:textId="4D00F99B" w:rsidR="00EA79F8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93" w:type="pct"/>
          </w:tcPr>
          <w:p w14:paraId="2CCB6B68" w14:textId="39747B49" w:rsidR="00EA79F8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5AB1C68E" w14:textId="578B2013" w:rsidR="00EA79F8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052E84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977DBC">
        <w:trPr>
          <w:trHeight w:val="105"/>
          <w:jc w:val="center"/>
        </w:trPr>
        <w:tc>
          <w:tcPr>
            <w:tcW w:w="1562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2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D7261EA" w14:textId="241B404E" w:rsidR="00387469" w:rsidRPr="007F0D3B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593" w:type="pct"/>
          </w:tcPr>
          <w:p w14:paraId="3823248D" w14:textId="447EB1D3" w:rsidR="00387469" w:rsidRPr="00A958D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373E0732" w14:textId="50FC1BF1" w:rsidR="00387469" w:rsidRPr="007F0D3B" w:rsidRDefault="007F0D3B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927C8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248" w:type="pct"/>
            <w:vAlign w:val="center"/>
          </w:tcPr>
          <w:p w14:paraId="61A6D810" w14:textId="2AD44936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0C207C">
              <w:rPr>
                <w:rFonts w:ascii="Times New Roman" w:hAnsi="Times New Roman"/>
                <w:sz w:val="16"/>
                <w:szCs w:val="18"/>
                <w:lang w:val="kk-KZ"/>
              </w:rPr>
              <w:t>лёд 99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977DBC">
        <w:trPr>
          <w:trHeight w:val="105"/>
          <w:jc w:val="center"/>
        </w:trPr>
        <w:tc>
          <w:tcPr>
            <w:tcW w:w="1562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2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04C4A22" w14:textId="70C5A3D4" w:rsidR="00EA79F8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93" w:type="pct"/>
          </w:tcPr>
          <w:p w14:paraId="49C4D820" w14:textId="692AED74" w:rsidR="00EA79F8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977DBC">
        <w:trPr>
          <w:trHeight w:val="236"/>
          <w:jc w:val="center"/>
        </w:trPr>
        <w:tc>
          <w:tcPr>
            <w:tcW w:w="1562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2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EEF530F" w14:textId="4E0B0488" w:rsidR="00387469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593" w:type="pct"/>
          </w:tcPr>
          <w:p w14:paraId="4E523D84" w14:textId="17B9A522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6" w:type="pct"/>
          </w:tcPr>
          <w:p w14:paraId="440ECD57" w14:textId="1EDA2DF6" w:rsidR="00387469" w:rsidRPr="00BB7D0F" w:rsidRDefault="00E15FCA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B7D0F" w:rsidRPr="00BB7D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6E85B06" w14:textId="6B2EA20B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, шуга</w:t>
            </w:r>
          </w:p>
        </w:tc>
      </w:tr>
      <w:tr w:rsidR="00387469" w:rsidRPr="00A9471E" w14:paraId="4CE65192" w14:textId="77777777" w:rsidTr="00977DBC">
        <w:trPr>
          <w:trHeight w:val="226"/>
          <w:jc w:val="center"/>
        </w:trPr>
        <w:tc>
          <w:tcPr>
            <w:tcW w:w="1562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2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48" w:type="pct"/>
          </w:tcPr>
          <w:p w14:paraId="2FCE35A4" w14:textId="1878A824" w:rsidR="00387469" w:rsidRPr="007F0D3B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593" w:type="pct"/>
          </w:tcPr>
          <w:p w14:paraId="14ECB098" w14:textId="67D73ADA" w:rsidR="00387469" w:rsidRPr="007F0D3B" w:rsidRDefault="000927C8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573F6CCB" w14:textId="734321FC" w:rsidR="00387469" w:rsidRPr="007F0D3B" w:rsidRDefault="00B54285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0927C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48" w:type="pct"/>
            <w:vAlign w:val="center"/>
          </w:tcPr>
          <w:p w14:paraId="373D7CB7" w14:textId="22B27D4F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0927C8">
              <w:rPr>
                <w:rFonts w:ascii="Times New Roman" w:hAnsi="Times New Roman"/>
                <w:sz w:val="16"/>
                <w:szCs w:val="18"/>
              </w:rPr>
              <w:t>8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977DBC">
        <w:trPr>
          <w:trHeight w:val="236"/>
          <w:jc w:val="center"/>
        </w:trPr>
        <w:tc>
          <w:tcPr>
            <w:tcW w:w="1562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2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797C52C" w14:textId="3A98F457" w:rsidR="00387469" w:rsidRPr="007F0D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593" w:type="pct"/>
          </w:tcPr>
          <w:p w14:paraId="7474181A" w14:textId="18E27A43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24CD8599" w14:textId="02E9CD25" w:rsidR="00387469" w:rsidRPr="007F0D3B" w:rsidRDefault="007F0D3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E15FCA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248" w:type="pct"/>
            <w:vAlign w:val="center"/>
          </w:tcPr>
          <w:p w14:paraId="7B8B04A3" w14:textId="1D36C4BD" w:rsidR="00387469" w:rsidRPr="00F265D2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2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D3AC45" w14:textId="77777777" w:rsidTr="00977DBC">
        <w:trPr>
          <w:trHeight w:val="236"/>
          <w:jc w:val="center"/>
        </w:trPr>
        <w:tc>
          <w:tcPr>
            <w:tcW w:w="1562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2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21A41020" w14:textId="009E01CC" w:rsidR="00387469" w:rsidRPr="007F0D3B" w:rsidRDefault="000927C8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93" w:type="pct"/>
          </w:tcPr>
          <w:p w14:paraId="2E0B6E92" w14:textId="48B7B1A5" w:rsidR="00387469" w:rsidRPr="00A958D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079DB3CE" w14:textId="7B36B9A0" w:rsidR="00387469" w:rsidRPr="007F0D3B" w:rsidRDefault="000927C8" w:rsidP="0036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1248" w:type="pct"/>
            <w:vAlign w:val="center"/>
          </w:tcPr>
          <w:p w14:paraId="4807945E" w14:textId="3C697CE7" w:rsidR="00387469" w:rsidRPr="006E7E10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2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977DBC">
        <w:trPr>
          <w:trHeight w:val="117"/>
          <w:jc w:val="center"/>
        </w:trPr>
        <w:tc>
          <w:tcPr>
            <w:tcW w:w="1562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2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48" w:type="pct"/>
          </w:tcPr>
          <w:p w14:paraId="5DE56D3C" w14:textId="11985C3A" w:rsidR="00387469" w:rsidRPr="007F0D3B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93" w:type="pct"/>
          </w:tcPr>
          <w:p w14:paraId="459C8218" w14:textId="1D16CEFA" w:rsidR="00387469" w:rsidRPr="007F0D3B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2037B0C2" w14:textId="68AE1A13" w:rsidR="00387469" w:rsidRPr="00B6099C" w:rsidRDefault="005C1716" w:rsidP="007F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6</w:t>
            </w:r>
          </w:p>
        </w:tc>
        <w:tc>
          <w:tcPr>
            <w:tcW w:w="1248" w:type="pct"/>
            <w:vAlign w:val="center"/>
          </w:tcPr>
          <w:p w14:paraId="1384B462" w14:textId="5C8762BF" w:rsidR="00387469" w:rsidRPr="006E7E10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5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977DBC">
        <w:trPr>
          <w:trHeight w:val="236"/>
          <w:jc w:val="center"/>
        </w:trPr>
        <w:tc>
          <w:tcPr>
            <w:tcW w:w="1562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2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48" w:type="pct"/>
          </w:tcPr>
          <w:p w14:paraId="02305C28" w14:textId="0B5DD342" w:rsidR="00387469" w:rsidRPr="00B2180F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593" w:type="pct"/>
          </w:tcPr>
          <w:p w14:paraId="144C1ADD" w14:textId="6BC9F2D4" w:rsidR="00387469" w:rsidRPr="00B2180F" w:rsidRDefault="005C1716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26" w:type="pct"/>
          </w:tcPr>
          <w:p w14:paraId="46AF49D5" w14:textId="19F64533" w:rsidR="00B54285" w:rsidRPr="00BB7D0F" w:rsidRDefault="005C1716" w:rsidP="00B5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48" w:type="pct"/>
            <w:vAlign w:val="center"/>
          </w:tcPr>
          <w:p w14:paraId="4DB04E0A" w14:textId="7902600E" w:rsidR="00387469" w:rsidRPr="00B2180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B2180F">
              <w:rPr>
                <w:rFonts w:ascii="Times New Roman" w:hAnsi="Times New Roman"/>
                <w:sz w:val="14"/>
                <w:szCs w:val="16"/>
              </w:rPr>
              <w:t>Ледостав с торос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ами, подо льдом шуга, 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0% </w:t>
            </w:r>
          </w:p>
        </w:tc>
      </w:tr>
      <w:tr w:rsidR="00387469" w:rsidRPr="00122588" w14:paraId="5BB0247B" w14:textId="77777777" w:rsidTr="00977DBC">
        <w:trPr>
          <w:trHeight w:val="236"/>
          <w:jc w:val="center"/>
        </w:trPr>
        <w:tc>
          <w:tcPr>
            <w:tcW w:w="1562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2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48" w:type="pct"/>
          </w:tcPr>
          <w:p w14:paraId="7028564F" w14:textId="60806A23" w:rsidR="00387469" w:rsidRPr="00571004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593" w:type="pct"/>
          </w:tcPr>
          <w:p w14:paraId="5683FEF2" w14:textId="3974A75E" w:rsidR="00387469" w:rsidRPr="00571004" w:rsidRDefault="005C1716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20D879A2" w14:textId="4D36C30C" w:rsidR="00387469" w:rsidRPr="00571004" w:rsidRDefault="005C1716" w:rsidP="0054499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6</w:t>
            </w:r>
          </w:p>
        </w:tc>
        <w:tc>
          <w:tcPr>
            <w:tcW w:w="1248" w:type="pct"/>
            <w:vAlign w:val="center"/>
          </w:tcPr>
          <w:p w14:paraId="2BBF0F06" w14:textId="1BC659DA" w:rsidR="00387469" w:rsidRPr="004B35B6" w:rsidRDefault="0035478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1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0C207C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подняло</w:t>
            </w:r>
          </w:p>
        </w:tc>
      </w:tr>
      <w:tr w:rsidR="00387469" w:rsidRPr="00122588" w14:paraId="092B68FD" w14:textId="77777777" w:rsidTr="00977DBC">
        <w:trPr>
          <w:trHeight w:val="236"/>
          <w:jc w:val="center"/>
        </w:trPr>
        <w:tc>
          <w:tcPr>
            <w:tcW w:w="1562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2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1516909A" w14:textId="3FF4DE32" w:rsidR="00387469" w:rsidRPr="001A3FC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93" w:type="pct"/>
          </w:tcPr>
          <w:p w14:paraId="1DB60EA8" w14:textId="19FF2323" w:rsidR="00387469" w:rsidRPr="001A3FC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6C5D0B09" w14:textId="53611144" w:rsidR="00387469" w:rsidRPr="00BB7D0F" w:rsidRDefault="00E15FCA" w:rsidP="00C97B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248" w:type="pct"/>
            <w:vAlign w:val="center"/>
          </w:tcPr>
          <w:p w14:paraId="487D4777" w14:textId="63320DAD" w:rsidR="00387469" w:rsidRPr="00D15C28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  <w:lang w:val="kk-KZ"/>
              </w:rPr>
              <w:t>Промоины 3</w:t>
            </w:r>
            <w:r w:rsidR="00CC6FEA" w:rsidRPr="009C4027">
              <w:rPr>
                <w:rFonts w:ascii="Times New Roman" w:hAnsi="Times New Roman"/>
                <w:sz w:val="16"/>
                <w:szCs w:val="14"/>
                <w:lang w:val="kk-KZ"/>
              </w:rPr>
              <w:t>0%, трещины</w:t>
            </w:r>
          </w:p>
        </w:tc>
      </w:tr>
      <w:tr w:rsidR="00387469" w:rsidRPr="00122588" w14:paraId="52CACCFF" w14:textId="77777777" w:rsidTr="00977DBC">
        <w:trPr>
          <w:trHeight w:val="251"/>
          <w:jc w:val="center"/>
        </w:trPr>
        <w:tc>
          <w:tcPr>
            <w:tcW w:w="1562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2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460453B" w14:textId="04079EB6" w:rsidR="00387469" w:rsidRPr="001A3FC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93" w:type="pct"/>
          </w:tcPr>
          <w:p w14:paraId="0C4CC473" w14:textId="12740513" w:rsidR="00387469" w:rsidRPr="001A3FCA" w:rsidRDefault="00E15FCA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78192559" w14:textId="20FF02D7" w:rsidR="00387469" w:rsidRPr="00C92DC0" w:rsidRDefault="00E15FCA" w:rsidP="0038746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1248" w:type="pct"/>
            <w:vAlign w:val="center"/>
          </w:tcPr>
          <w:p w14:paraId="77BAC2A9" w14:textId="2F2C2FFC" w:rsidR="00387469" w:rsidRPr="006E7E10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8"/>
              </w:rPr>
              <w:t>, лёд 5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977DBC">
        <w:trPr>
          <w:trHeight w:val="157"/>
          <w:jc w:val="center"/>
        </w:trPr>
        <w:tc>
          <w:tcPr>
            <w:tcW w:w="1562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2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3A3C1292" w14:textId="3B2B43D9" w:rsidR="00387469" w:rsidRPr="00D10264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93" w:type="pct"/>
            <w:vAlign w:val="center"/>
          </w:tcPr>
          <w:p w14:paraId="2DA14A80" w14:textId="05D6B5AD" w:rsidR="00387469" w:rsidRPr="00D10264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  <w:vAlign w:val="center"/>
          </w:tcPr>
          <w:p w14:paraId="1FB3D3B7" w14:textId="7E1127F5" w:rsidR="00387469" w:rsidRPr="00D10264" w:rsidRDefault="000927C8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1</w:t>
            </w:r>
          </w:p>
        </w:tc>
        <w:tc>
          <w:tcPr>
            <w:tcW w:w="1248" w:type="pct"/>
            <w:vAlign w:val="center"/>
          </w:tcPr>
          <w:p w14:paraId="50CDC455" w14:textId="23C565F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2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977DBC">
        <w:trPr>
          <w:trHeight w:val="157"/>
          <w:jc w:val="center"/>
        </w:trPr>
        <w:tc>
          <w:tcPr>
            <w:tcW w:w="1562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2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08DE50B" w14:textId="69B6F452" w:rsidR="00387469" w:rsidRPr="001A3FC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93" w:type="pct"/>
            <w:vAlign w:val="center"/>
          </w:tcPr>
          <w:p w14:paraId="1E98B6D5" w14:textId="2AC7E29B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1248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977DBC">
        <w:trPr>
          <w:trHeight w:val="236"/>
          <w:jc w:val="center"/>
        </w:trPr>
        <w:tc>
          <w:tcPr>
            <w:tcW w:w="1562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2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6C48437E" w14:textId="790DB2BD" w:rsidR="00387469" w:rsidRPr="001A3FC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593" w:type="pct"/>
          </w:tcPr>
          <w:p w14:paraId="2B521E87" w14:textId="1D8EECFB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0869EE4C" w14:textId="0DA36090" w:rsidR="00387469" w:rsidRPr="003D4D35" w:rsidRDefault="00DB404C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48" w:type="pct"/>
            <w:vAlign w:val="center"/>
          </w:tcPr>
          <w:p w14:paraId="62E79780" w14:textId="09FEFF79" w:rsidR="00387469" w:rsidRPr="006E7E10" w:rsidRDefault="0041271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412713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наледь</w:t>
            </w:r>
            <w:r w:rsidR="00DB404C" w:rsidRPr="00412713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Pr="00412713">
              <w:rPr>
                <w:rFonts w:ascii="Times New Roman" w:hAnsi="Times New Roman"/>
                <w:sz w:val="16"/>
                <w:szCs w:val="18"/>
                <w:lang w:val="kk-KZ"/>
              </w:rPr>
              <w:t>лёд 7</w:t>
            </w:r>
            <w:r w:rsidR="005F54A3" w:rsidRPr="00412713">
              <w:rPr>
                <w:rFonts w:ascii="Times New Roman" w:hAnsi="Times New Roman"/>
                <w:sz w:val="16"/>
                <w:szCs w:val="18"/>
                <w:lang w:val="kk-KZ"/>
              </w:rPr>
              <w:t>5</w:t>
            </w:r>
            <w:r w:rsidR="00387469" w:rsidRPr="00412713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977DBC">
        <w:trPr>
          <w:trHeight w:val="226"/>
          <w:jc w:val="center"/>
        </w:trPr>
        <w:tc>
          <w:tcPr>
            <w:tcW w:w="1562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2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14:paraId="0FCE423C" w14:textId="1C7BF17B" w:rsidR="00387469" w:rsidRPr="001A3FC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593" w:type="pct"/>
          </w:tcPr>
          <w:p w14:paraId="76CFC259" w14:textId="6E09ED0A" w:rsidR="00387469" w:rsidRPr="001A3FC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26" w:type="pct"/>
          </w:tcPr>
          <w:p w14:paraId="1B5FC646" w14:textId="04506399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2253D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48" w:type="pct"/>
            <w:vAlign w:val="center"/>
          </w:tcPr>
          <w:p w14:paraId="44461B4F" w14:textId="471C8213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0927C8">
              <w:rPr>
                <w:rFonts w:ascii="Times New Roman" w:hAnsi="Times New Roman"/>
                <w:sz w:val="16"/>
                <w:szCs w:val="18"/>
              </w:rPr>
              <w:t xml:space="preserve"> 65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977DBC">
        <w:trPr>
          <w:trHeight w:val="189"/>
          <w:jc w:val="center"/>
        </w:trPr>
        <w:tc>
          <w:tcPr>
            <w:tcW w:w="1562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2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66DA8064" w14:textId="5E344611" w:rsidR="00387469" w:rsidRPr="00571004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593" w:type="pct"/>
          </w:tcPr>
          <w:p w14:paraId="677C6646" w14:textId="025CE54D" w:rsidR="00387469" w:rsidRPr="00571004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2A6C857D" w14:textId="31FF0903" w:rsidR="00387469" w:rsidRPr="001A3FCA" w:rsidRDefault="001A3FCA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5C1716"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248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977DBC">
        <w:trPr>
          <w:trHeight w:val="189"/>
          <w:jc w:val="center"/>
        </w:trPr>
        <w:tc>
          <w:tcPr>
            <w:tcW w:w="1562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2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738D22B5" w14:textId="4620C936" w:rsidR="00387469" w:rsidRPr="001A3FCA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93" w:type="pct"/>
          </w:tcPr>
          <w:p w14:paraId="087966DA" w14:textId="4B8576F0" w:rsidR="00387469" w:rsidRPr="00A958DA" w:rsidRDefault="00412713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pct"/>
            <w:vAlign w:val="center"/>
          </w:tcPr>
          <w:p w14:paraId="1AE6B51F" w14:textId="2A9B0D38" w:rsidR="00387469" w:rsidRPr="006E7E10" w:rsidRDefault="00192212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5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CE61D2" w:rsidRPr="00122588" w14:paraId="3BA93E32" w14:textId="77777777" w:rsidTr="00977DBC">
        <w:trPr>
          <w:trHeight w:val="168"/>
          <w:jc w:val="center"/>
        </w:trPr>
        <w:tc>
          <w:tcPr>
            <w:tcW w:w="1562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2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2E8933E1" w14:textId="33EC18FF" w:rsidR="00CE61D2" w:rsidRPr="001A3FCA" w:rsidRDefault="00E15FCA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93" w:type="pct"/>
          </w:tcPr>
          <w:p w14:paraId="60981B6C" w14:textId="0BF7786D" w:rsidR="00CE61D2" w:rsidRPr="001A3FCA" w:rsidRDefault="00E15FCA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977DBC">
        <w:trPr>
          <w:trHeight w:val="236"/>
          <w:jc w:val="center"/>
        </w:trPr>
        <w:tc>
          <w:tcPr>
            <w:tcW w:w="1562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2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48" w:type="pct"/>
          </w:tcPr>
          <w:p w14:paraId="33BEC3A7" w14:textId="51801515" w:rsidR="00387469" w:rsidRPr="001A3FC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593" w:type="pct"/>
          </w:tcPr>
          <w:p w14:paraId="3864BE67" w14:textId="09105F4D" w:rsidR="00387469" w:rsidRPr="001A3FC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0BE93C01" w14:textId="40F852F2" w:rsidR="00387469" w:rsidRPr="00BB7D0F" w:rsidRDefault="000927C8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33</w:t>
            </w:r>
          </w:p>
        </w:tc>
        <w:tc>
          <w:tcPr>
            <w:tcW w:w="1248" w:type="pct"/>
            <w:vAlign w:val="center"/>
          </w:tcPr>
          <w:p w14:paraId="0DAFA9E3" w14:textId="5905CB58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977DBC">
        <w:trPr>
          <w:trHeight w:val="236"/>
          <w:jc w:val="center"/>
        </w:trPr>
        <w:tc>
          <w:tcPr>
            <w:tcW w:w="1562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2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31C229E" w14:textId="3E6836F1" w:rsidR="00EA79F8" w:rsidRPr="001A3FCA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593" w:type="pct"/>
          </w:tcPr>
          <w:p w14:paraId="2968D21B" w14:textId="3F10867B" w:rsidR="00EA79F8" w:rsidRPr="00A958DA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35510CF5" w14:textId="331A105E" w:rsidR="00EA79F8" w:rsidRPr="001A3FCA" w:rsidRDefault="00412713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  <w:tc>
          <w:tcPr>
            <w:tcW w:w="1248" w:type="pct"/>
            <w:vAlign w:val="center"/>
          </w:tcPr>
          <w:p w14:paraId="016AE0DC" w14:textId="05F97FBA" w:rsidR="00EA79F8" w:rsidRDefault="00DB404C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статочные забереги </w:t>
            </w:r>
          </w:p>
        </w:tc>
      </w:tr>
      <w:tr w:rsidR="00387469" w:rsidRPr="00122588" w14:paraId="368675F7" w14:textId="77777777" w:rsidTr="00977DBC">
        <w:trPr>
          <w:trHeight w:val="50"/>
          <w:jc w:val="center"/>
        </w:trPr>
        <w:tc>
          <w:tcPr>
            <w:tcW w:w="1562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2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C271EA9" w14:textId="403504A9" w:rsidR="00387469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93" w:type="pct"/>
          </w:tcPr>
          <w:p w14:paraId="53CFE7B3" w14:textId="2C6CEA03" w:rsidR="00387469" w:rsidRPr="00A958DA" w:rsidRDefault="00412713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69F8A19B" w14:textId="54B821FE" w:rsidR="00387469" w:rsidRDefault="00DB40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248" w:type="pct"/>
            <w:vAlign w:val="center"/>
          </w:tcPr>
          <w:p w14:paraId="025CA083" w14:textId="2C0EA15A" w:rsidR="00387469" w:rsidRPr="008476C5" w:rsidRDefault="00CC6FEA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</w:t>
            </w:r>
            <w:r w:rsidR="00387469">
              <w:rPr>
                <w:rFonts w:ascii="Times New Roman" w:hAnsi="Times New Roman"/>
                <w:sz w:val="16"/>
                <w:szCs w:val="18"/>
              </w:rPr>
              <w:t>едостав</w:t>
            </w:r>
            <w:r w:rsidR="00A1345F">
              <w:rPr>
                <w:rFonts w:ascii="Times New Roman" w:hAnsi="Times New Roman"/>
                <w:sz w:val="16"/>
                <w:szCs w:val="18"/>
              </w:rPr>
              <w:t>, лёд 25</w:t>
            </w:r>
            <w:r w:rsidR="000E2B24">
              <w:rPr>
                <w:rFonts w:ascii="Times New Roman" w:hAnsi="Times New Roman"/>
                <w:sz w:val="16"/>
                <w:szCs w:val="18"/>
              </w:rPr>
              <w:t xml:space="preserve"> см </w:t>
            </w:r>
          </w:p>
        </w:tc>
      </w:tr>
      <w:tr w:rsidR="00EA79F8" w:rsidRPr="00122588" w14:paraId="6C3E966F" w14:textId="77777777" w:rsidTr="00977DBC">
        <w:trPr>
          <w:trHeight w:val="50"/>
          <w:jc w:val="center"/>
        </w:trPr>
        <w:tc>
          <w:tcPr>
            <w:tcW w:w="1562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2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2DCD8C5D" w14:textId="222710B2" w:rsidR="00EA79F8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93" w:type="pct"/>
          </w:tcPr>
          <w:p w14:paraId="418E8D7F" w14:textId="4FB840C6" w:rsidR="00EA79F8" w:rsidRPr="00A958DA" w:rsidRDefault="00412713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977DBC">
        <w:trPr>
          <w:trHeight w:val="236"/>
          <w:jc w:val="center"/>
        </w:trPr>
        <w:tc>
          <w:tcPr>
            <w:tcW w:w="1562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2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2CC1A24D" w14:textId="418F9565" w:rsidR="00387469" w:rsidRPr="007D2F35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93" w:type="pct"/>
          </w:tcPr>
          <w:p w14:paraId="1B7C3DBD" w14:textId="3C631703" w:rsidR="00387469" w:rsidRPr="007D2F35" w:rsidRDefault="005C1716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977DBC">
        <w:trPr>
          <w:trHeight w:val="226"/>
          <w:jc w:val="center"/>
        </w:trPr>
        <w:tc>
          <w:tcPr>
            <w:tcW w:w="1562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2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8" w:type="pct"/>
          </w:tcPr>
          <w:p w14:paraId="2F295168" w14:textId="2FB5FA34" w:rsidR="00387469" w:rsidRPr="003F6875" w:rsidRDefault="005C1716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593" w:type="pct"/>
          </w:tcPr>
          <w:p w14:paraId="5F24C28B" w14:textId="734C75C1" w:rsidR="00387469" w:rsidRPr="003F6875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20483E71" w14:textId="0B8D98BC" w:rsidR="00387469" w:rsidRPr="00967984" w:rsidRDefault="005C1716" w:rsidP="008C4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5</w:t>
            </w:r>
          </w:p>
        </w:tc>
        <w:tc>
          <w:tcPr>
            <w:tcW w:w="1248" w:type="pct"/>
            <w:vAlign w:val="center"/>
          </w:tcPr>
          <w:p w14:paraId="0E9036C4" w14:textId="1A5DA74F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5C1716">
              <w:rPr>
                <w:rFonts w:ascii="Times New Roman" w:hAnsi="Times New Roman"/>
                <w:sz w:val="16"/>
                <w:szCs w:val="16"/>
              </w:rPr>
              <w:t>10%, лёд 63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см </w:t>
            </w:r>
          </w:p>
        </w:tc>
      </w:tr>
      <w:tr w:rsidR="00387469" w:rsidRPr="00122588" w14:paraId="3C9C1FBF" w14:textId="77777777" w:rsidTr="00977DBC">
        <w:trPr>
          <w:trHeight w:val="236"/>
          <w:jc w:val="center"/>
        </w:trPr>
        <w:tc>
          <w:tcPr>
            <w:tcW w:w="1562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2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8" w:type="pct"/>
          </w:tcPr>
          <w:p w14:paraId="6C138E2B" w14:textId="0B57CD9F" w:rsidR="00387469" w:rsidRPr="00F60582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593" w:type="pct"/>
          </w:tcPr>
          <w:p w14:paraId="45420606" w14:textId="0E7D6F0E" w:rsidR="00387469" w:rsidRPr="00F60582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977DBC">
        <w:trPr>
          <w:trHeight w:val="236"/>
          <w:jc w:val="center"/>
        </w:trPr>
        <w:tc>
          <w:tcPr>
            <w:tcW w:w="1562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2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8B47B0E" w14:textId="1CA06E4B" w:rsidR="00A1559B" w:rsidRPr="00D10264" w:rsidRDefault="000927C8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93" w:type="pct"/>
          </w:tcPr>
          <w:p w14:paraId="0EE178B8" w14:textId="011C710D" w:rsidR="00A1559B" w:rsidRPr="00D10264" w:rsidRDefault="000927C8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7AE0D9E5" w14:textId="7E917BD7" w:rsidR="00A1559B" w:rsidRPr="00D10264" w:rsidRDefault="005B7FC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248" w:type="pct"/>
            <w:vAlign w:val="center"/>
          </w:tcPr>
          <w:p w14:paraId="1F142918" w14:textId="17D55D7E" w:rsidR="00A1559B" w:rsidRPr="0082465E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C207C">
              <w:rPr>
                <w:rFonts w:ascii="Times New Roman" w:hAnsi="Times New Roman"/>
                <w:sz w:val="16"/>
                <w:szCs w:val="16"/>
              </w:rPr>
              <w:t>, лёд 20</w:t>
            </w:r>
            <w:r w:rsidR="00537261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6F73" w:rsidRPr="00122588" w14:paraId="46591F97" w14:textId="77777777" w:rsidTr="00977DBC">
        <w:trPr>
          <w:trHeight w:val="265"/>
          <w:jc w:val="center"/>
        </w:trPr>
        <w:tc>
          <w:tcPr>
            <w:tcW w:w="1562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23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48" w:type="pct"/>
          </w:tcPr>
          <w:p w14:paraId="0444E3A5" w14:textId="7916315D" w:rsidR="00D66F73" w:rsidRPr="000E7245" w:rsidRDefault="00E15FCA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1</w:t>
            </w:r>
          </w:p>
        </w:tc>
        <w:tc>
          <w:tcPr>
            <w:tcW w:w="593" w:type="pct"/>
          </w:tcPr>
          <w:p w14:paraId="61DDEC82" w14:textId="6370C407" w:rsidR="00D66F73" w:rsidRPr="000E7245" w:rsidRDefault="00E15FCA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19C72094" w14:textId="6FDC12A6" w:rsidR="00D66F73" w:rsidRPr="000E7245" w:rsidRDefault="00E15FCA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1</w:t>
            </w:r>
          </w:p>
        </w:tc>
        <w:tc>
          <w:tcPr>
            <w:tcW w:w="1248" w:type="pct"/>
            <w:vAlign w:val="center"/>
          </w:tcPr>
          <w:p w14:paraId="07399015" w14:textId="46D7F77C" w:rsidR="00D66F73" w:rsidRPr="0057291B" w:rsidRDefault="005B7FC4" w:rsidP="000E7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6"/>
              </w:rPr>
              <w:t>, наледь, лёд 51 см</w:t>
            </w:r>
          </w:p>
        </w:tc>
      </w:tr>
      <w:tr w:rsidR="003252CB" w:rsidRPr="00122588" w14:paraId="46A91863" w14:textId="77777777" w:rsidTr="00977DBC">
        <w:trPr>
          <w:trHeight w:val="279"/>
          <w:jc w:val="center"/>
        </w:trPr>
        <w:tc>
          <w:tcPr>
            <w:tcW w:w="1562" w:type="pct"/>
          </w:tcPr>
          <w:p w14:paraId="641DB2E7" w14:textId="13F29226" w:rsidR="003252CB" w:rsidRPr="00510ED3" w:rsidRDefault="003252CB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23" w:type="pct"/>
          </w:tcPr>
          <w:p w14:paraId="626539F5" w14:textId="77777777" w:rsidR="003252CB" w:rsidRPr="00483DD4" w:rsidRDefault="003252C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48" w:type="pct"/>
          </w:tcPr>
          <w:p w14:paraId="606D5760" w14:textId="2859DB97" w:rsidR="003252CB" w:rsidRPr="000E7245" w:rsidRDefault="000927C8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93" w:type="pct"/>
          </w:tcPr>
          <w:p w14:paraId="5DBDE2E0" w14:textId="244BEFE2" w:rsidR="003252CB" w:rsidRPr="000E7245" w:rsidRDefault="000927C8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58B5A5E2" w14:textId="45277CE1" w:rsidR="003252CB" w:rsidRPr="00160FC6" w:rsidRDefault="00A7530E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1248" w:type="pct"/>
            <w:vAlign w:val="center"/>
          </w:tcPr>
          <w:p w14:paraId="4BA9A844" w14:textId="43F31A46" w:rsidR="003252CB" w:rsidRPr="006E7E10" w:rsidRDefault="00B54285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1225B9" w:rsidRPr="00122588" w14:paraId="39CE47D0" w14:textId="77777777" w:rsidTr="00977DBC">
        <w:trPr>
          <w:trHeight w:val="226"/>
          <w:jc w:val="center"/>
        </w:trPr>
        <w:tc>
          <w:tcPr>
            <w:tcW w:w="1562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2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48" w:type="pct"/>
          </w:tcPr>
          <w:p w14:paraId="1BC8A022" w14:textId="7A2E4AF0" w:rsidR="001225B9" w:rsidRPr="000E7245" w:rsidRDefault="000927C8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593" w:type="pct"/>
          </w:tcPr>
          <w:p w14:paraId="7AB3FDF5" w14:textId="0F7E7A9E" w:rsidR="001225B9" w:rsidRPr="000E7245" w:rsidRDefault="000927C8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26" w:type="pct"/>
          </w:tcPr>
          <w:p w14:paraId="66229663" w14:textId="397D3863" w:rsidR="001225B9" w:rsidRPr="000E7245" w:rsidRDefault="000927C8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1248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977DBC">
        <w:trPr>
          <w:trHeight w:val="50"/>
          <w:jc w:val="center"/>
        </w:trPr>
        <w:tc>
          <w:tcPr>
            <w:tcW w:w="1562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2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0087DA2" w14:textId="7E00FE9E" w:rsidR="00387469" w:rsidRPr="00BB379C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93" w:type="pct"/>
          </w:tcPr>
          <w:p w14:paraId="70C8A03E" w14:textId="2A205450" w:rsidR="00387469" w:rsidRPr="00BB379C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26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49C9D703" w14:textId="51A53C1D" w:rsidR="00387469" w:rsidRPr="006E7E10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1</w:t>
            </w:r>
            <w:r w:rsidR="00B5428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9B36447" w14:textId="77777777" w:rsidTr="00977DBC">
        <w:trPr>
          <w:trHeight w:val="236"/>
          <w:jc w:val="center"/>
        </w:trPr>
        <w:tc>
          <w:tcPr>
            <w:tcW w:w="1562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2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8" w:type="pct"/>
          </w:tcPr>
          <w:p w14:paraId="25C2F554" w14:textId="67330CA7" w:rsidR="00387469" w:rsidRPr="00F60582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93" w:type="pct"/>
          </w:tcPr>
          <w:p w14:paraId="434A6930" w14:textId="2C794F04" w:rsidR="00387469" w:rsidRPr="00F60582" w:rsidRDefault="005C1716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977DBC">
        <w:trPr>
          <w:trHeight w:val="189"/>
          <w:jc w:val="center"/>
        </w:trPr>
        <w:tc>
          <w:tcPr>
            <w:tcW w:w="1562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2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48" w:type="pct"/>
          </w:tcPr>
          <w:p w14:paraId="3AA3394C" w14:textId="05BD4BFF" w:rsidR="00387469" w:rsidRPr="00565E32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93" w:type="pct"/>
          </w:tcPr>
          <w:p w14:paraId="22D9EE41" w14:textId="4A1927D7" w:rsidR="00387469" w:rsidRPr="00565E32" w:rsidRDefault="005C171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D95FEB2" w14:textId="28D5319F" w:rsidR="00387469" w:rsidRPr="00565E32" w:rsidRDefault="005C1716" w:rsidP="000E724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4</w:t>
            </w:r>
          </w:p>
        </w:tc>
        <w:tc>
          <w:tcPr>
            <w:tcW w:w="1248" w:type="pct"/>
            <w:vAlign w:val="center"/>
          </w:tcPr>
          <w:p w14:paraId="1E58A64B" w14:textId="306E7175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>Ледостав с т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оросами, 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 w:rsidR="00A2730B">
              <w:rPr>
                <w:rFonts w:ascii="Times New Roman" w:hAnsi="Times New Roman"/>
                <w:sz w:val="14"/>
                <w:szCs w:val="18"/>
                <w:lang w:val="kk-KZ"/>
              </w:rPr>
              <w:t>трещины, лёд 83</w:t>
            </w: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977DBC">
        <w:trPr>
          <w:trHeight w:val="236"/>
          <w:jc w:val="center"/>
        </w:trPr>
        <w:tc>
          <w:tcPr>
            <w:tcW w:w="1562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2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2BD1016" w14:textId="043BD952" w:rsidR="00387469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593" w:type="pct"/>
          </w:tcPr>
          <w:p w14:paraId="2A1EC3DB" w14:textId="070CDC02" w:rsidR="00387469" w:rsidRPr="000E7245" w:rsidRDefault="00412713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0517040C" w14:textId="2CFD8227" w:rsidR="00387469" w:rsidRPr="006E7E10" w:rsidRDefault="00192212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41</w:t>
            </w:r>
            <w:r w:rsidR="000E2B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0C674557" w14:textId="77777777" w:rsidTr="00977DBC">
        <w:trPr>
          <w:trHeight w:val="243"/>
          <w:jc w:val="center"/>
        </w:trPr>
        <w:tc>
          <w:tcPr>
            <w:tcW w:w="1562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2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12D08F3B" w14:textId="287F314A" w:rsidR="00387469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593" w:type="pct"/>
          </w:tcPr>
          <w:p w14:paraId="66138853" w14:textId="3292B22F" w:rsidR="00387469" w:rsidRPr="00A958DA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48" w:type="pct"/>
            <w:vAlign w:val="center"/>
          </w:tcPr>
          <w:p w14:paraId="3D29EC9E" w14:textId="75103E8E" w:rsidR="00387469" w:rsidRPr="006E7E10" w:rsidRDefault="00CC6FEA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387469">
              <w:rPr>
                <w:rFonts w:ascii="Times New Roman" w:hAnsi="Times New Roman"/>
                <w:sz w:val="16"/>
                <w:szCs w:val="16"/>
              </w:rPr>
              <w:t>едостав</w:t>
            </w:r>
            <w:r w:rsidR="00314D95">
              <w:rPr>
                <w:rFonts w:ascii="Times New Roman" w:hAnsi="Times New Roman"/>
                <w:sz w:val="16"/>
                <w:szCs w:val="16"/>
              </w:rPr>
              <w:t xml:space="preserve">, лёд 30 см </w:t>
            </w:r>
          </w:p>
        </w:tc>
      </w:tr>
      <w:tr w:rsidR="00387469" w:rsidRPr="00122588" w14:paraId="173BF0FE" w14:textId="77777777" w:rsidTr="00977DBC">
        <w:trPr>
          <w:trHeight w:val="236"/>
          <w:jc w:val="center"/>
        </w:trPr>
        <w:tc>
          <w:tcPr>
            <w:tcW w:w="1562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2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17E6C07" w14:textId="06D638FE" w:rsidR="00387469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593" w:type="pct"/>
          </w:tcPr>
          <w:p w14:paraId="2A031426" w14:textId="635512E8" w:rsidR="00387469" w:rsidRPr="00A958DA" w:rsidRDefault="00412713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5328B3D8" w14:textId="48EF4786" w:rsidR="00387469" w:rsidRPr="000E7245" w:rsidRDefault="000E7245" w:rsidP="00823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41271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48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977DBC">
        <w:trPr>
          <w:trHeight w:val="226"/>
          <w:jc w:val="center"/>
        </w:trPr>
        <w:tc>
          <w:tcPr>
            <w:tcW w:w="1562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2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48" w:type="pct"/>
          </w:tcPr>
          <w:p w14:paraId="554E1CD3" w14:textId="6924513B" w:rsidR="00387469" w:rsidRPr="00D10264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93" w:type="pct"/>
          </w:tcPr>
          <w:p w14:paraId="30B4BA26" w14:textId="314D2CA9" w:rsidR="00387469" w:rsidRPr="00D10264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20560213" w14:textId="4143A9F9" w:rsidR="00387469" w:rsidRPr="00D10264" w:rsidRDefault="000927C8" w:rsidP="00964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0</w:t>
            </w:r>
          </w:p>
        </w:tc>
        <w:tc>
          <w:tcPr>
            <w:tcW w:w="1248" w:type="pct"/>
            <w:vAlign w:val="center"/>
          </w:tcPr>
          <w:p w14:paraId="1E9A4435" w14:textId="3C840402" w:rsidR="00387469" w:rsidRPr="00C97DCF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олный ледостав </w:t>
            </w:r>
          </w:p>
        </w:tc>
      </w:tr>
      <w:tr w:rsidR="00387469" w:rsidRPr="00122588" w14:paraId="6261BE9E" w14:textId="77777777" w:rsidTr="00977DBC">
        <w:trPr>
          <w:trHeight w:val="226"/>
          <w:jc w:val="center"/>
        </w:trPr>
        <w:tc>
          <w:tcPr>
            <w:tcW w:w="1562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2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52F5A45C" w14:textId="10E4CECC" w:rsidR="00387469" w:rsidRPr="000E7245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593" w:type="pct"/>
          </w:tcPr>
          <w:p w14:paraId="34AF3FA7" w14:textId="34DE2BC5" w:rsidR="00387469" w:rsidRPr="00A958DA" w:rsidRDefault="0041271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977DBC">
        <w:trPr>
          <w:trHeight w:val="236"/>
          <w:jc w:val="center"/>
        </w:trPr>
        <w:tc>
          <w:tcPr>
            <w:tcW w:w="1562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2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3006531" w14:textId="07911BB4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593" w:type="pct"/>
          </w:tcPr>
          <w:p w14:paraId="4136C485" w14:textId="1569A964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31096299" w14:textId="271429E6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82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977DBC">
        <w:trPr>
          <w:trHeight w:val="236"/>
          <w:jc w:val="center"/>
        </w:trPr>
        <w:tc>
          <w:tcPr>
            <w:tcW w:w="1562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2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46D92DB" w14:textId="6BD32F1F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593" w:type="pct"/>
          </w:tcPr>
          <w:p w14:paraId="3AA7C0CA" w14:textId="316ECBA7" w:rsidR="00387469" w:rsidRPr="00A958D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03572758" w14:textId="3880DEC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6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977DBC">
        <w:trPr>
          <w:trHeight w:val="226"/>
          <w:jc w:val="center"/>
        </w:trPr>
        <w:tc>
          <w:tcPr>
            <w:tcW w:w="1562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2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3E6B6AF" w14:textId="3A6FA6E5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593" w:type="pct"/>
          </w:tcPr>
          <w:p w14:paraId="04FB3517" w14:textId="686270B6" w:rsidR="00387469" w:rsidRPr="00A958DA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977DBC">
        <w:trPr>
          <w:trHeight w:val="79"/>
          <w:jc w:val="center"/>
        </w:trPr>
        <w:tc>
          <w:tcPr>
            <w:tcW w:w="1562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2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62DFF71" w14:textId="479EB310" w:rsidR="00387469" w:rsidRPr="000E7245" w:rsidRDefault="000927C8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593" w:type="pct"/>
          </w:tcPr>
          <w:p w14:paraId="6DAD79C0" w14:textId="2E4835B8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77DBC">
        <w:trPr>
          <w:trHeight w:val="221"/>
          <w:jc w:val="center"/>
        </w:trPr>
        <w:tc>
          <w:tcPr>
            <w:tcW w:w="1562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2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7F826566" w14:textId="5B0F4709" w:rsidR="00387469" w:rsidRPr="000E7245" w:rsidRDefault="000927C8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593" w:type="pct"/>
          </w:tcPr>
          <w:p w14:paraId="4878E68D" w14:textId="74250CA4" w:rsidR="00387469" w:rsidRPr="000E7245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</w:tcPr>
          <w:p w14:paraId="447AFB73" w14:textId="2C2C36F2" w:rsidR="00387469" w:rsidRPr="006E7E10" w:rsidRDefault="000927C8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977DBC">
        <w:trPr>
          <w:trHeight w:val="226"/>
          <w:jc w:val="center"/>
        </w:trPr>
        <w:tc>
          <w:tcPr>
            <w:tcW w:w="1562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2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34F1B012" w14:textId="43D3FC94" w:rsidR="00387469" w:rsidRPr="00BB7D0F" w:rsidRDefault="000927C8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593" w:type="pct"/>
          </w:tcPr>
          <w:p w14:paraId="36FC6C0B" w14:textId="368D8B83" w:rsidR="00387469" w:rsidRPr="00BB7D0F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977DBC">
        <w:trPr>
          <w:trHeight w:val="42"/>
          <w:jc w:val="center"/>
        </w:trPr>
        <w:tc>
          <w:tcPr>
            <w:tcW w:w="1562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2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4A463BEB" w14:textId="0AD15FCF" w:rsidR="00387469" w:rsidRPr="00BB7D0F" w:rsidRDefault="000927C8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593" w:type="pct"/>
          </w:tcPr>
          <w:p w14:paraId="03757905" w14:textId="1D553143" w:rsidR="00387469" w:rsidRPr="00BB7D0F" w:rsidRDefault="000927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977DBC">
        <w:trPr>
          <w:trHeight w:val="236"/>
          <w:jc w:val="center"/>
        </w:trPr>
        <w:tc>
          <w:tcPr>
            <w:tcW w:w="1562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2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76BE5ED7" w14:textId="4A96519B" w:rsidR="00387469" w:rsidRPr="00BB7D0F" w:rsidRDefault="00E15FCA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93" w:type="pct"/>
          </w:tcPr>
          <w:p w14:paraId="004942F7" w14:textId="03C57D08" w:rsidR="00387469" w:rsidRPr="00BB7D0F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159A9DBA" w14:textId="047941BA" w:rsidR="00387469" w:rsidRPr="00BB7D0F" w:rsidRDefault="00BB7D0F" w:rsidP="0000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E15FC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48" w:type="pct"/>
            <w:vAlign w:val="center"/>
          </w:tcPr>
          <w:p w14:paraId="67A1B18D" w14:textId="427C3235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40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977DBC">
        <w:trPr>
          <w:trHeight w:val="226"/>
          <w:jc w:val="center"/>
        </w:trPr>
        <w:tc>
          <w:tcPr>
            <w:tcW w:w="1562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E2BCF7B" w14:textId="45E80D54" w:rsidR="00D606A8" w:rsidRPr="00BB7D0F" w:rsidRDefault="00E15FCA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51C38078" w14:textId="24A058C1" w:rsidR="00D606A8" w:rsidRPr="00A958DA" w:rsidRDefault="00E15FCA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0FA3C3DF" w14:textId="583B20C2" w:rsidR="00D606A8" w:rsidRPr="00F42359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6"/>
              </w:rPr>
              <w:t>, лёд 7</w:t>
            </w:r>
            <w:r w:rsidR="00A6295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726C9DFD" w14:textId="77777777" w:rsidTr="00977DBC">
        <w:trPr>
          <w:trHeight w:val="185"/>
          <w:jc w:val="center"/>
        </w:trPr>
        <w:tc>
          <w:tcPr>
            <w:tcW w:w="1562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AD9A8C0" w14:textId="006A8576" w:rsidR="00387469" w:rsidRPr="00BB7D0F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B2BA352" w14:textId="118EBFA2" w:rsidR="00387469" w:rsidRPr="00A958DA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42544E5" w14:textId="4B1BD8B9" w:rsidR="00387469" w:rsidRPr="0040551F" w:rsidRDefault="009F189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5B7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54D109AA" w14:textId="5532763E" w:rsidR="00387469" w:rsidRPr="00F42359" w:rsidRDefault="00387469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3AA5113C" w14:textId="77777777" w:rsidTr="00977DBC">
        <w:trPr>
          <w:trHeight w:val="50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A3819B9" w:rsidR="00387469" w:rsidRPr="003E7B3B" w:rsidRDefault="00E15FC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53F9847" w:rsidR="00387469" w:rsidRPr="003E7B3B" w:rsidRDefault="00E15FCA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E7C2619" w:rsidR="00387469" w:rsidRPr="00D85271" w:rsidRDefault="00E15FCA" w:rsidP="0069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69F7D1D9" w:rsidR="00387469" w:rsidRPr="00F42359" w:rsidRDefault="005B7FC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16 см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18"/>
        <w:gridCol w:w="958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977DBC">
        <w:trPr>
          <w:trHeight w:val="230"/>
          <w:jc w:val="center"/>
        </w:trPr>
        <w:tc>
          <w:tcPr>
            <w:tcW w:w="1249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977DBC">
        <w:trPr>
          <w:trHeight w:val="230"/>
          <w:jc w:val="center"/>
        </w:trPr>
        <w:tc>
          <w:tcPr>
            <w:tcW w:w="1249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4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977DBC">
        <w:trPr>
          <w:trHeight w:val="93"/>
          <w:jc w:val="center"/>
        </w:trPr>
        <w:tc>
          <w:tcPr>
            <w:tcW w:w="1249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59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4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E35BF98" w:rsidR="00812515" w:rsidRPr="004266AB" w:rsidRDefault="00460D16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5</w:t>
            </w:r>
          </w:p>
        </w:tc>
        <w:tc>
          <w:tcPr>
            <w:tcW w:w="416" w:type="pct"/>
            <w:vAlign w:val="bottom"/>
          </w:tcPr>
          <w:p w14:paraId="5323993D" w14:textId="4B309B90" w:rsidR="00812515" w:rsidRPr="004266AB" w:rsidRDefault="00460D16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941</w:t>
            </w:r>
          </w:p>
        </w:tc>
        <w:tc>
          <w:tcPr>
            <w:tcW w:w="430" w:type="pct"/>
          </w:tcPr>
          <w:p w14:paraId="17BA94CD" w14:textId="327CB4E7" w:rsidR="00812515" w:rsidRPr="007D4FEA" w:rsidRDefault="00460D16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693" w:type="pct"/>
          </w:tcPr>
          <w:p w14:paraId="6BEB3591" w14:textId="459E813A" w:rsidR="00812515" w:rsidRPr="004266AB" w:rsidRDefault="00412713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977DBC">
        <w:trPr>
          <w:jc w:val="center"/>
        </w:trPr>
        <w:tc>
          <w:tcPr>
            <w:tcW w:w="1249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9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39F963A" w:rsidR="00BB7D0F" w:rsidRPr="00AB6A97" w:rsidRDefault="00412713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0</w:t>
            </w:r>
          </w:p>
        </w:tc>
        <w:tc>
          <w:tcPr>
            <w:tcW w:w="416" w:type="pct"/>
          </w:tcPr>
          <w:p w14:paraId="728AC538" w14:textId="2E90932E" w:rsidR="00BB7D0F" w:rsidRPr="00AB6A97" w:rsidRDefault="00412713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35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811B6B9" w:rsidR="00BB7D0F" w:rsidRPr="00BB7D0F" w:rsidRDefault="00412713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713" w:rsidRPr="00453FF0" w14:paraId="4058DF30" w14:textId="77777777" w:rsidTr="00977DBC">
        <w:trPr>
          <w:trHeight w:val="43"/>
          <w:jc w:val="center"/>
        </w:trPr>
        <w:tc>
          <w:tcPr>
            <w:tcW w:w="1249" w:type="pct"/>
          </w:tcPr>
          <w:p w14:paraId="5E4D8769" w14:textId="4C9C3D23" w:rsidR="00412713" w:rsidRPr="00291585" w:rsidRDefault="00412713" w:rsidP="00412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9" w:type="pct"/>
          </w:tcPr>
          <w:p w14:paraId="45958A3D" w14:textId="31FA134C" w:rsidR="00412713" w:rsidRPr="007F5F5A" w:rsidRDefault="00412713" w:rsidP="0041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45" w:type="pct"/>
          </w:tcPr>
          <w:p w14:paraId="0CCD45DC" w14:textId="61C32798" w:rsidR="00412713" w:rsidRPr="007F5F5A" w:rsidRDefault="00412713" w:rsidP="0041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C4607F4" w:rsidR="00412713" w:rsidRPr="00BB7D0F" w:rsidRDefault="00460D16" w:rsidP="00412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.93</w:t>
            </w:r>
          </w:p>
        </w:tc>
        <w:tc>
          <w:tcPr>
            <w:tcW w:w="416" w:type="pct"/>
          </w:tcPr>
          <w:p w14:paraId="374A6688" w14:textId="6F31057E" w:rsidR="00412713" w:rsidRPr="00564555" w:rsidRDefault="00460D16" w:rsidP="00412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3</w:t>
            </w:r>
          </w:p>
        </w:tc>
        <w:tc>
          <w:tcPr>
            <w:tcW w:w="430" w:type="pct"/>
            <w:vAlign w:val="bottom"/>
          </w:tcPr>
          <w:p w14:paraId="3C4C5143" w14:textId="4E58F786" w:rsidR="00412713" w:rsidRPr="004266AB" w:rsidRDefault="00460D16" w:rsidP="00412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6</w:t>
            </w:r>
          </w:p>
        </w:tc>
        <w:tc>
          <w:tcPr>
            <w:tcW w:w="693" w:type="pct"/>
            <w:vAlign w:val="bottom"/>
          </w:tcPr>
          <w:p w14:paraId="56D659B8" w14:textId="190B45B4" w:rsidR="00412713" w:rsidRPr="004266AB" w:rsidRDefault="00412713" w:rsidP="00412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412713" w:rsidRPr="00905776" w:rsidRDefault="00412713" w:rsidP="00412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977DBC">
        <w:trPr>
          <w:jc w:val="center"/>
        </w:trPr>
        <w:tc>
          <w:tcPr>
            <w:tcW w:w="1249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9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4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86D4A77" w:rsidR="00C56641" w:rsidRPr="00564555" w:rsidRDefault="00460D16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06E5AD00" w14:textId="6DBE1626" w:rsidR="00C56641" w:rsidRPr="00564555" w:rsidRDefault="00460D16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42A837C" w14:textId="698B14F8" w:rsidR="00C56641" w:rsidRPr="004266AB" w:rsidRDefault="00460D16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9</w:t>
            </w:r>
          </w:p>
        </w:tc>
        <w:tc>
          <w:tcPr>
            <w:tcW w:w="693" w:type="pct"/>
            <w:vAlign w:val="bottom"/>
          </w:tcPr>
          <w:p w14:paraId="5E030582" w14:textId="7FFFCCC2" w:rsidR="00C56641" w:rsidRPr="00555774" w:rsidRDefault="00460D16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9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505825BC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A40B1">
        <w:rPr>
          <w:rFonts w:ascii="Times New Roman" w:hAnsi="Times New Roman"/>
          <w:sz w:val="18"/>
          <w:szCs w:val="18"/>
          <w:lang w:val="kk-KZ"/>
        </w:rPr>
        <w:t>І.А</w:t>
      </w:r>
      <w:r w:rsidR="006549D6">
        <w:rPr>
          <w:rFonts w:ascii="Times New Roman" w:hAnsi="Times New Roman"/>
          <w:sz w:val="18"/>
          <w:szCs w:val="18"/>
          <w:lang w:val="kk-KZ"/>
        </w:rPr>
        <w:t>сқарова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  <w:bookmarkStart w:id="1" w:name="_GoBack"/>
      <w:bookmarkEnd w:id="1"/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977D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830A" w14:textId="77777777" w:rsidR="00E50DEE" w:rsidRDefault="00E50DEE" w:rsidP="00C42A0F">
      <w:pPr>
        <w:spacing w:after="0" w:line="240" w:lineRule="auto"/>
      </w:pPr>
      <w:r>
        <w:separator/>
      </w:r>
    </w:p>
  </w:endnote>
  <w:endnote w:type="continuationSeparator" w:id="0">
    <w:p w14:paraId="1F7A9272" w14:textId="77777777" w:rsidR="00E50DEE" w:rsidRDefault="00E50DE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E616" w14:textId="77777777" w:rsidR="00E50DEE" w:rsidRDefault="00E50DEE" w:rsidP="00C42A0F">
      <w:pPr>
        <w:spacing w:after="0" w:line="240" w:lineRule="auto"/>
      </w:pPr>
      <w:r>
        <w:separator/>
      </w:r>
    </w:p>
  </w:footnote>
  <w:footnote w:type="continuationSeparator" w:id="0">
    <w:p w14:paraId="44BCAF3F" w14:textId="77777777" w:rsidR="00E50DEE" w:rsidRDefault="00E50DE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77DBC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DEE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692D-0151-4BD0-982D-4F39CDE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362</cp:revision>
  <cp:lastPrinted>2024-03-05T05:17:00Z</cp:lastPrinted>
  <dcterms:created xsi:type="dcterms:W3CDTF">2023-01-06T02:52:00Z</dcterms:created>
  <dcterms:modified xsi:type="dcterms:W3CDTF">2024-04-24T13:30:00Z</dcterms:modified>
</cp:coreProperties>
</file>